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36" w:rsidRDefault="00D44E36" w:rsidP="002F2225">
      <w:pPr>
        <w:widowControl/>
        <w:spacing w:line="300" w:lineRule="exact"/>
        <w:ind w:left="420" w:hangingChars="200" w:hanging="420"/>
        <w:jc w:val="left"/>
      </w:pPr>
    </w:p>
    <w:p w:rsidR="004470B3" w:rsidRPr="004A5401" w:rsidRDefault="008B7603" w:rsidP="002F2225">
      <w:pPr>
        <w:widowControl/>
        <w:spacing w:line="300" w:lineRule="exact"/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bookmarkStart w:id="0" w:name="_GoBack"/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bookmarkEnd w:id="0"/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2F2225" w:rsidRDefault="008F736F" w:rsidP="002F2225">
      <w:pPr>
        <w:widowControl/>
        <w:jc w:val="left"/>
        <w:rPr>
          <w:rFonts w:hint="eastAsia"/>
        </w:rPr>
      </w:pPr>
    </w:p>
    <w:sectPr w:rsidR="008F736F" w:rsidRPr="002F2225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25" w:rsidRPr="002F222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225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4E36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6659"/>
    <w:rsid w:val="00E40E1B"/>
    <w:rsid w:val="00E41755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A6757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5C68-E8F1-4E1C-91BB-8C484F1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西須　慎一</cp:lastModifiedBy>
  <cp:revision>4</cp:revision>
  <cp:lastPrinted>2016-05-29T07:19:00Z</cp:lastPrinted>
  <dcterms:created xsi:type="dcterms:W3CDTF">2018-11-15T06:29:00Z</dcterms:created>
  <dcterms:modified xsi:type="dcterms:W3CDTF">2018-11-15T07:08:00Z</dcterms:modified>
</cp:coreProperties>
</file>